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Pr="0061171E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 xml:space="preserve">ов на </w:t>
      </w:r>
      <w:r w:rsidR="006B2445" w:rsidRPr="0061171E">
        <w:rPr>
          <w:rFonts w:ascii="Times New Roman" w:hAnsi="Times New Roman"/>
          <w:sz w:val="24"/>
          <w:szCs w:val="24"/>
        </w:rPr>
        <w:t>выполнение</w:t>
      </w:r>
      <w:proofErr w:type="gramEnd"/>
      <w:r w:rsidR="006B2445" w:rsidRPr="0061171E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724A24" w:rsidRPr="00A17034" w:rsidRDefault="00A17034" w:rsidP="00A17034">
      <w:pPr>
        <w:pStyle w:val="af3"/>
        <w:spacing w:after="120" w:line="240" w:lineRule="auto"/>
        <w:jc w:val="center"/>
        <w:rPr>
          <w:bCs/>
          <w:sz w:val="24"/>
        </w:rPr>
      </w:pPr>
      <w:r w:rsidRPr="00A17034">
        <w:rPr>
          <w:bCs/>
          <w:sz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</w:r>
    </w:p>
    <w:p w:rsidR="00127E7F" w:rsidRPr="0061171E" w:rsidRDefault="00127E7F" w:rsidP="00127E7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1171E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61171E">
        <w:rPr>
          <w:rFonts w:ascii="Times New Roman" w:eastAsiaTheme="minorHAnsi" w:hAnsi="Times New Roman"/>
          <w:b/>
          <w:sz w:val="24"/>
          <w:szCs w:val="24"/>
        </w:rPr>
        <w:t xml:space="preserve"> №0</w:t>
      </w:r>
      <w:r w:rsidR="00724A24">
        <w:rPr>
          <w:rFonts w:ascii="Times New Roman" w:eastAsiaTheme="minorHAnsi" w:hAnsi="Times New Roman"/>
          <w:b/>
          <w:sz w:val="24"/>
          <w:szCs w:val="24"/>
        </w:rPr>
        <w:t>3</w:t>
      </w:r>
      <w:r w:rsidR="00A17034">
        <w:rPr>
          <w:rFonts w:ascii="Times New Roman" w:eastAsiaTheme="minorHAnsi" w:hAnsi="Times New Roman"/>
          <w:b/>
          <w:sz w:val="24"/>
          <w:szCs w:val="24"/>
        </w:rPr>
        <w:t>5</w:t>
      </w:r>
      <w:r w:rsidR="00091CEB" w:rsidRPr="0061171E">
        <w:rPr>
          <w:rFonts w:ascii="Times New Roman" w:eastAsiaTheme="minorHAnsi" w:hAnsi="Times New Roman"/>
          <w:b/>
          <w:sz w:val="24"/>
          <w:szCs w:val="24"/>
        </w:rPr>
        <w:t>/2015/</w:t>
      </w:r>
      <w:r w:rsidR="002900EE" w:rsidRPr="0061171E">
        <w:rPr>
          <w:rFonts w:ascii="Times New Roman" w:eastAsiaTheme="minorHAnsi" w:hAnsi="Times New Roman"/>
          <w:b/>
          <w:sz w:val="24"/>
          <w:szCs w:val="24"/>
        </w:rPr>
        <w:t>КР</w:t>
      </w:r>
    </w:p>
    <w:p w:rsidR="000F286C" w:rsidRPr="0061171E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171E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611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AF7" w:rsidRPr="006117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6117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61171E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17034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24A24"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="0047036A" w:rsidRPr="0061171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 w:rsidRPr="00611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61171E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61171E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61171E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61171E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8A4EBB" w:rsidRPr="008A4EBB" w:rsidRDefault="008A4EBB" w:rsidP="00FA16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</w:r>
    </w:p>
    <w:p w:rsidR="00233D46" w:rsidRPr="0061171E" w:rsidRDefault="00233D46" w:rsidP="00FA163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8A4EBB">
        <w:rPr>
          <w:rFonts w:ascii="Times New Roman" w:eastAsiaTheme="minorHAnsi" w:hAnsi="Times New Roman" w:cs="Times New Roman"/>
          <w:b/>
          <w:sz w:val="24"/>
          <w:szCs w:val="24"/>
        </w:rPr>
        <w:t>30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24A24">
        <w:rPr>
          <w:rFonts w:ascii="Times New Roman" w:eastAsiaTheme="minorHAnsi" w:hAnsi="Times New Roman" w:cs="Times New Roman"/>
          <w:b/>
          <w:sz w:val="24"/>
          <w:szCs w:val="24"/>
        </w:rPr>
        <w:t>июл</w:t>
      </w:r>
      <w:r w:rsidR="0047036A" w:rsidRPr="0061171E">
        <w:rPr>
          <w:rFonts w:ascii="Times New Roman" w:eastAsiaTheme="minorHAnsi" w:hAnsi="Times New Roman" w:cs="Times New Roman"/>
          <w:b/>
          <w:sz w:val="24"/>
          <w:szCs w:val="24"/>
        </w:rPr>
        <w:t>я</w:t>
      </w:r>
      <w:r w:rsidR="00963DE9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 w:rsidRPr="0061171E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Pr="003661ED" w:rsidRDefault="00D90EDE" w:rsidP="007E20C3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 w:rsidRPr="0061171E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 w:rsidRPr="0061171E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8A4EBB">
        <w:rPr>
          <w:rFonts w:ascii="Times New Roman" w:eastAsiaTheme="minorHAnsi" w:hAnsi="Times New Roman" w:cs="Times New Roman"/>
          <w:sz w:val="24"/>
          <w:szCs w:val="24"/>
        </w:rPr>
        <w:t>06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>.0</w:t>
      </w:r>
      <w:r w:rsidR="008A4EBB">
        <w:rPr>
          <w:rFonts w:ascii="Times New Roman" w:eastAsiaTheme="minorHAnsi" w:hAnsi="Times New Roman" w:cs="Times New Roman"/>
          <w:sz w:val="24"/>
          <w:szCs w:val="24"/>
        </w:rPr>
        <w:t>7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 xml:space="preserve">.2015 г. № </w:t>
      </w:r>
      <w:r w:rsidR="008A4EBB">
        <w:rPr>
          <w:rFonts w:ascii="Times New Roman" w:eastAsiaTheme="minorHAnsi" w:hAnsi="Times New Roman" w:cs="Times New Roman"/>
          <w:sz w:val="24"/>
          <w:szCs w:val="24"/>
        </w:rPr>
        <w:t>108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 xml:space="preserve">и внесенными изменениями, утвержденными приказом от </w:t>
      </w:r>
      <w:r w:rsidR="007E20C3" w:rsidRPr="00B63431">
        <w:rPr>
          <w:rFonts w:ascii="Times New Roman" w:eastAsiaTheme="minorHAnsi" w:hAnsi="Times New Roman" w:cs="Times New Roman"/>
          <w:sz w:val="24"/>
          <w:szCs w:val="24"/>
        </w:rPr>
        <w:t>2</w:t>
      </w:r>
      <w:r w:rsidR="00B63431" w:rsidRPr="00B63431">
        <w:rPr>
          <w:rFonts w:ascii="Times New Roman" w:eastAsiaTheme="minorHAnsi" w:hAnsi="Times New Roman" w:cs="Times New Roman"/>
          <w:sz w:val="24"/>
          <w:szCs w:val="24"/>
        </w:rPr>
        <w:t>9</w:t>
      </w:r>
      <w:r w:rsidR="003661ED" w:rsidRPr="00B63431">
        <w:rPr>
          <w:rFonts w:ascii="Times New Roman" w:eastAsiaTheme="minorHAnsi" w:hAnsi="Times New Roman" w:cs="Times New Roman"/>
          <w:sz w:val="24"/>
          <w:szCs w:val="24"/>
        </w:rPr>
        <w:t>.0</w:t>
      </w:r>
      <w:r w:rsidR="007E20C3" w:rsidRPr="00B63431">
        <w:rPr>
          <w:rFonts w:ascii="Times New Roman" w:eastAsiaTheme="minorHAnsi" w:hAnsi="Times New Roman" w:cs="Times New Roman"/>
          <w:sz w:val="24"/>
          <w:szCs w:val="24"/>
        </w:rPr>
        <w:t>7</w:t>
      </w:r>
      <w:r w:rsidR="003661ED" w:rsidRPr="00B63431">
        <w:rPr>
          <w:rFonts w:ascii="Times New Roman" w:eastAsiaTheme="minorHAnsi" w:hAnsi="Times New Roman" w:cs="Times New Roman"/>
          <w:sz w:val="24"/>
          <w:szCs w:val="24"/>
        </w:rPr>
        <w:t xml:space="preserve">.2015г. № </w:t>
      </w:r>
      <w:r w:rsidR="007E20C3" w:rsidRPr="00B63431">
        <w:rPr>
          <w:rFonts w:ascii="Times New Roman" w:eastAsiaTheme="minorHAnsi" w:hAnsi="Times New Roman" w:cs="Times New Roman"/>
          <w:sz w:val="24"/>
          <w:szCs w:val="24"/>
        </w:rPr>
        <w:t>12</w:t>
      </w:r>
      <w:r w:rsidR="00B63431">
        <w:rPr>
          <w:rFonts w:ascii="Times New Roman" w:eastAsiaTheme="minorHAnsi" w:hAnsi="Times New Roman" w:cs="Times New Roman"/>
          <w:sz w:val="24"/>
          <w:szCs w:val="24"/>
        </w:rPr>
        <w:t>6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 xml:space="preserve">,  </w:t>
      </w:r>
      <w:r w:rsidR="003661ED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>на право заключения договоров на выполнение следующих работ:</w:t>
      </w:r>
    </w:p>
    <w:p w:rsidR="008A4EBB" w:rsidRDefault="008A4EBB" w:rsidP="00724A24">
      <w:pPr>
        <w:rPr>
          <w:rFonts w:ascii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26" w:rsidRPr="0061171E" w:rsidRDefault="00963DE9" w:rsidP="00724A24">
      <w:pPr>
        <w:rPr>
          <w:rFonts w:ascii="Times New Roman" w:eastAsia="Times New Roman" w:hAnsi="Times New Roman" w:cs="Times New Roman"/>
        </w:rPr>
      </w:pPr>
      <w:r w:rsidRPr="0061171E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Pr="0061171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63DE9" w:rsidRPr="0061171E" w:rsidRDefault="00963DE9" w:rsidP="004703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 w:rsidRPr="0061171E">
        <w:rPr>
          <w:rFonts w:ascii="Times New Roman" w:eastAsia="Times New Roman" w:hAnsi="Times New Roman" w:cs="Times New Roman"/>
        </w:rPr>
        <w:t xml:space="preserve"> Тихомиров С.В.</w:t>
      </w:r>
      <w:r w:rsidRPr="0061171E">
        <w:rPr>
          <w:rFonts w:ascii="Times New Roman" w:eastAsia="Times New Roman" w:hAnsi="Times New Roman" w:cs="Times New Roman"/>
        </w:rPr>
        <w:t>;</w:t>
      </w:r>
    </w:p>
    <w:p w:rsidR="00963DE9" w:rsidRPr="0061171E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963DE9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</w:t>
      </w:r>
    </w:p>
    <w:p w:rsidR="00963DE9" w:rsidRPr="00724A24" w:rsidRDefault="00724A24" w:rsidP="00724A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C67E5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963DE9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На заседании присутствовали:</w:t>
      </w:r>
    </w:p>
    <w:p w:rsidR="0047036A" w:rsidRPr="0061171E" w:rsidRDefault="0047036A" w:rsidP="004272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7239" w:rsidRPr="0061171E" w:rsidRDefault="008A4EBB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. </w:t>
      </w:r>
      <w:r w:rsidR="00963DE9" w:rsidRPr="0061171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="00963DE9" w:rsidRPr="0061171E">
        <w:rPr>
          <w:rFonts w:ascii="Times New Roman" w:eastAsia="Times New Roman" w:hAnsi="Times New Roman" w:cs="Times New Roman"/>
        </w:rPr>
        <w:t>редседател</w:t>
      </w:r>
      <w:r w:rsidR="004F2532">
        <w:rPr>
          <w:rFonts w:ascii="Times New Roman" w:eastAsia="Times New Roman" w:hAnsi="Times New Roman" w:cs="Times New Roman"/>
        </w:rPr>
        <w:t>я</w:t>
      </w:r>
      <w:bookmarkStart w:id="0" w:name="_GoBack"/>
      <w:bookmarkEnd w:id="0"/>
      <w:r w:rsidR="00963DE9" w:rsidRPr="0061171E">
        <w:rPr>
          <w:rFonts w:ascii="Times New Roman" w:eastAsia="Times New Roman" w:hAnsi="Times New Roman" w:cs="Times New Roman"/>
        </w:rPr>
        <w:t xml:space="preserve"> комиссии: </w:t>
      </w:r>
      <w:r w:rsidR="00427239" w:rsidRPr="0061171E">
        <w:rPr>
          <w:rFonts w:ascii="Times New Roman" w:eastAsia="Times New Roman" w:hAnsi="Times New Roman" w:cs="Times New Roman"/>
        </w:rPr>
        <w:t>Тихомиров С.В.;</w:t>
      </w:r>
    </w:p>
    <w:p w:rsidR="00963DE9" w:rsidRPr="0061171E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</w:t>
      </w:r>
    </w:p>
    <w:p w:rsidR="00A72E23" w:rsidRPr="00724A24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61171E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Pr="0061171E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76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00206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24A24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61171E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612C8F" w:rsidRDefault="00612C8F" w:rsidP="00366E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14AC" w:rsidRPr="0061171E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6117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61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Pr="0061171E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724A24" w:rsidRPr="00724A24" w:rsidRDefault="00612C8F" w:rsidP="008F5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</w:p>
    <w:p w:rsidR="00952769" w:rsidRPr="0061171E" w:rsidRDefault="008014AC" w:rsidP="001277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F65081" w:rsidRPr="0018243E" w:rsidRDefault="00612C8F" w:rsidP="00612C8F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2C8F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1 776 000,00 (Одиннадцать миллионов семьсот семьдесят шесть тысяч рублей 00 копеек)</w:t>
      </w:r>
      <w:r w:rsidR="00F6508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="00F65081"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8014AC" w:rsidRPr="0061171E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61171E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1C1F2D" w:rsidRPr="0061171E" w:rsidRDefault="001C1F2D" w:rsidP="001C1F2D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>На участие в открытом конкурсе подан</w:t>
      </w:r>
      <w:r w:rsidR="00A72E23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A72E23">
        <w:rPr>
          <w:rFonts w:ascii="Times New Roman" w:hAnsi="Times New Roman" w:cs="Times New Roman"/>
          <w:sz w:val="24"/>
          <w:szCs w:val="24"/>
        </w:rPr>
        <w:t>1</w:t>
      </w:r>
      <w:r w:rsidRPr="0061171E">
        <w:rPr>
          <w:rFonts w:ascii="Times New Roman" w:hAnsi="Times New Roman" w:cs="Times New Roman"/>
          <w:sz w:val="24"/>
          <w:szCs w:val="24"/>
        </w:rPr>
        <w:t xml:space="preserve"> (</w:t>
      </w:r>
      <w:r w:rsidR="00A72E23">
        <w:rPr>
          <w:rFonts w:ascii="Times New Roman" w:hAnsi="Times New Roman" w:cs="Times New Roman"/>
          <w:sz w:val="24"/>
          <w:szCs w:val="24"/>
        </w:rPr>
        <w:t>Одна</w:t>
      </w:r>
      <w:r w:rsidRPr="0061171E">
        <w:rPr>
          <w:rFonts w:ascii="Times New Roman" w:hAnsi="Times New Roman" w:cs="Times New Roman"/>
          <w:sz w:val="24"/>
          <w:szCs w:val="24"/>
        </w:rPr>
        <w:t>) заявк</w:t>
      </w:r>
      <w:r w:rsidR="00A72E23">
        <w:rPr>
          <w:rFonts w:ascii="Times New Roman" w:hAnsi="Times New Roman" w:cs="Times New Roman"/>
          <w:sz w:val="24"/>
          <w:szCs w:val="24"/>
        </w:rPr>
        <w:t>а</w:t>
      </w:r>
      <w:r w:rsidR="005A4B7B" w:rsidRPr="0061171E">
        <w:rPr>
          <w:rFonts w:ascii="Times New Roman" w:hAnsi="Times New Roman" w:cs="Times New Roman"/>
          <w:sz w:val="24"/>
          <w:szCs w:val="24"/>
        </w:rPr>
        <w:t>.</w:t>
      </w:r>
    </w:p>
    <w:p w:rsidR="006A220F" w:rsidRPr="0061171E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>Поданн</w:t>
      </w:r>
      <w:r w:rsidR="005A1303" w:rsidRPr="0061171E">
        <w:rPr>
          <w:rFonts w:ascii="Times New Roman" w:hAnsi="Times New Roman" w:cs="Times New Roman"/>
          <w:sz w:val="24"/>
          <w:szCs w:val="24"/>
        </w:rPr>
        <w:t>ая</w:t>
      </w:r>
      <w:r w:rsidRPr="0061171E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8F51C4" w:rsidRPr="0061171E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61171E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61171E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61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61171E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61171E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561382" w:rsidRPr="0061171E">
        <w:rPr>
          <w:rFonts w:ascii="Times New Roman" w:hAnsi="Times New Roman" w:cs="Times New Roman"/>
          <w:b/>
          <w:sz w:val="24"/>
          <w:szCs w:val="24"/>
        </w:rPr>
        <w:t xml:space="preserve"> вскрыт </w:t>
      </w:r>
      <w:r w:rsidR="00724A24">
        <w:rPr>
          <w:rFonts w:ascii="Times New Roman" w:hAnsi="Times New Roman" w:cs="Times New Roman"/>
          <w:b/>
          <w:sz w:val="24"/>
          <w:szCs w:val="24"/>
        </w:rPr>
        <w:t>1</w:t>
      </w:r>
      <w:r w:rsidR="0079241C"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(</w:t>
      </w:r>
      <w:r w:rsidR="00724A24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24A24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1)</w:t>
      </w:r>
      <w:r w:rsidRPr="0061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МСУ-2»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171E">
        <w:rPr>
          <w:rFonts w:ascii="Times New Roman" w:hAnsi="Times New Roman" w:cs="Times New Roman"/>
          <w:sz w:val="24"/>
          <w:szCs w:val="24"/>
        </w:rPr>
        <w:t>- Юридический адрес: 109052 г. Москва, ул. Нижегородская, д. 104, корп.3</w:t>
      </w:r>
      <w:proofErr w:type="gramEnd"/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F65081" w:rsidRPr="0018243E" w:rsidRDefault="00EF7B17" w:rsidP="002C6BF1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9</w:t>
      </w:r>
      <w:r w:rsidR="002C6BF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 590 311</w:t>
      </w:r>
      <w:r w:rsidR="00F65081"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2C6BF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85</w:t>
      </w:r>
      <w:r w:rsidR="00F65081"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</w:t>
      </w:r>
      <w:r w:rsidR="002C6BF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Девять миллионов пятьсот девяносто тысяч триста одиннадцать рублей 85 копеек</w:t>
      </w:r>
      <w:r w:rsidR="00F65081"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 w:rsidR="00F6508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="00F65081"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61171E">
        <w:rPr>
          <w:rFonts w:ascii="Times New Roman" w:hAnsi="Times New Roman" w:cs="Times New Roman"/>
          <w:u w:val="single"/>
        </w:rPr>
        <w:t>.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61171E">
        <w:rPr>
          <w:rFonts w:ascii="Times New Roman" w:hAnsi="Times New Roman" w:cs="Times New Roman"/>
          <w:u w:val="single"/>
        </w:rPr>
        <w:t>р</w:t>
      </w:r>
      <w:proofErr w:type="gramEnd"/>
      <w:r w:rsidRPr="0061171E">
        <w:rPr>
          <w:rFonts w:ascii="Times New Roman" w:hAnsi="Times New Roman" w:cs="Times New Roman"/>
          <w:u w:val="single"/>
        </w:rPr>
        <w:t>уб. каждый договор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1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FA1607" w:rsidRPr="0061171E" w:rsidRDefault="00FA1607" w:rsidP="00FA160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61171E" w:rsidRPr="001D2000" w:rsidRDefault="001B447B" w:rsidP="001D200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15A6B" w:rsidRPr="00115A6B" w:rsidRDefault="001D2000" w:rsidP="00115A6B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</w:t>
      </w:r>
      <w:r w:rsidR="00115A6B" w:rsidRPr="00115A6B">
        <w:rPr>
          <w:rFonts w:ascii="Times New Roman" w:hAnsi="Times New Roman" w:cs="Times New Roman"/>
          <w:b/>
        </w:rPr>
        <w:t xml:space="preserve"> председателя комиссии:   </w:t>
      </w:r>
      <w:r w:rsidR="00115A6B"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="00115A6B" w:rsidRPr="00115A6B">
        <w:rPr>
          <w:rFonts w:ascii="Times New Roman" w:eastAsia="Times New Roman" w:hAnsi="Times New Roman" w:cs="Times New Roman"/>
          <w:b/>
        </w:rPr>
        <w:t>______________</w:t>
      </w:r>
      <w:r w:rsidR="00115A6B"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0D1E5E" w:rsidRDefault="00B11D1C" w:rsidP="00724A24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</w:t>
      </w:r>
      <w:r w:rsidR="008F578C">
        <w:rPr>
          <w:rFonts w:ascii="Times New Roman" w:hAnsi="Times New Roman" w:cs="Times New Roman"/>
          <w:b/>
        </w:rPr>
        <w:t>Марьина И.В.</w:t>
      </w:r>
    </w:p>
    <w:p w:rsidR="00424D57" w:rsidRDefault="0069498E" w:rsidP="00724A24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 xml:space="preserve"> </w:t>
      </w:r>
      <w:r w:rsidR="00724A24">
        <w:rPr>
          <w:rFonts w:ascii="Times New Roman" w:hAnsi="Times New Roman" w:cs="Times New Roman"/>
          <w:b/>
        </w:rPr>
        <w:t>Давыдов С.А.</w:t>
      </w:r>
    </w:p>
    <w:p w:rsidR="00724A24" w:rsidRDefault="00724A24" w:rsidP="00724A24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424D57" w:rsidRDefault="000860CA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4D57" w:rsidRPr="0064596D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eastAsia="Times New Roman" w:hAnsi="Times New Roman" w:cs="Times New Roman"/>
          <w:b/>
        </w:rPr>
        <w:t xml:space="preserve"> 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 w:rsidR="00724A24">
        <w:rPr>
          <w:rFonts w:ascii="Times New Roman" w:eastAsia="Times New Roman" w:hAnsi="Times New Roman" w:cs="Times New Roman"/>
          <w:b/>
        </w:rPr>
        <w:t>Чурилова Н.А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4F2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0206E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2DD3"/>
    <w:rsid w:val="00033311"/>
    <w:rsid w:val="00035243"/>
    <w:rsid w:val="0003582B"/>
    <w:rsid w:val="00040F21"/>
    <w:rsid w:val="000414DA"/>
    <w:rsid w:val="00045367"/>
    <w:rsid w:val="0005503B"/>
    <w:rsid w:val="00060A5B"/>
    <w:rsid w:val="00072DB6"/>
    <w:rsid w:val="0007515A"/>
    <w:rsid w:val="0007735A"/>
    <w:rsid w:val="00082324"/>
    <w:rsid w:val="000860CA"/>
    <w:rsid w:val="000910FC"/>
    <w:rsid w:val="00091CEB"/>
    <w:rsid w:val="000925A7"/>
    <w:rsid w:val="0009358D"/>
    <w:rsid w:val="000956CA"/>
    <w:rsid w:val="00096925"/>
    <w:rsid w:val="00097893"/>
    <w:rsid w:val="000A14C0"/>
    <w:rsid w:val="000A5F94"/>
    <w:rsid w:val="000B0201"/>
    <w:rsid w:val="000B276C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16777"/>
    <w:rsid w:val="00121F9A"/>
    <w:rsid w:val="00122037"/>
    <w:rsid w:val="00124C2D"/>
    <w:rsid w:val="00126617"/>
    <w:rsid w:val="001276B7"/>
    <w:rsid w:val="001277B4"/>
    <w:rsid w:val="00127E7F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1F2D"/>
    <w:rsid w:val="001C50F3"/>
    <w:rsid w:val="001C7DE4"/>
    <w:rsid w:val="001D2000"/>
    <w:rsid w:val="001D3739"/>
    <w:rsid w:val="001E0B0E"/>
    <w:rsid w:val="001E1592"/>
    <w:rsid w:val="001F2EF5"/>
    <w:rsid w:val="001F68BB"/>
    <w:rsid w:val="00202426"/>
    <w:rsid w:val="002029C5"/>
    <w:rsid w:val="00206301"/>
    <w:rsid w:val="0020730E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66E7C"/>
    <w:rsid w:val="0027438E"/>
    <w:rsid w:val="00275155"/>
    <w:rsid w:val="00276BBF"/>
    <w:rsid w:val="002803DF"/>
    <w:rsid w:val="00281E2D"/>
    <w:rsid w:val="002827B5"/>
    <w:rsid w:val="00286E70"/>
    <w:rsid w:val="002873B5"/>
    <w:rsid w:val="002900EE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6BF1"/>
    <w:rsid w:val="002C71C3"/>
    <w:rsid w:val="002C7394"/>
    <w:rsid w:val="002D22DB"/>
    <w:rsid w:val="002E0F29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0646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3999"/>
    <w:rsid w:val="00355157"/>
    <w:rsid w:val="00355B64"/>
    <w:rsid w:val="00356C88"/>
    <w:rsid w:val="00357D05"/>
    <w:rsid w:val="00364EDB"/>
    <w:rsid w:val="003653FD"/>
    <w:rsid w:val="003661ED"/>
    <w:rsid w:val="003665FA"/>
    <w:rsid w:val="00366ED0"/>
    <w:rsid w:val="003803B3"/>
    <w:rsid w:val="00394148"/>
    <w:rsid w:val="003972CC"/>
    <w:rsid w:val="003B0998"/>
    <w:rsid w:val="003B3B56"/>
    <w:rsid w:val="003B65D2"/>
    <w:rsid w:val="003B6C0D"/>
    <w:rsid w:val="003B7C33"/>
    <w:rsid w:val="003C2793"/>
    <w:rsid w:val="003C5413"/>
    <w:rsid w:val="003C6B52"/>
    <w:rsid w:val="003C7FAF"/>
    <w:rsid w:val="003D2A31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1BDD"/>
    <w:rsid w:val="004228D5"/>
    <w:rsid w:val="00422C43"/>
    <w:rsid w:val="00424235"/>
    <w:rsid w:val="00424D57"/>
    <w:rsid w:val="00425FC9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036A"/>
    <w:rsid w:val="004716E3"/>
    <w:rsid w:val="004757D8"/>
    <w:rsid w:val="00487FA7"/>
    <w:rsid w:val="00494B3F"/>
    <w:rsid w:val="00494E2E"/>
    <w:rsid w:val="004A0F25"/>
    <w:rsid w:val="004A10C0"/>
    <w:rsid w:val="004A1A9A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2532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68E8"/>
    <w:rsid w:val="00537BC7"/>
    <w:rsid w:val="005411F9"/>
    <w:rsid w:val="00543C03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A4B7B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171E"/>
    <w:rsid w:val="00612B17"/>
    <w:rsid w:val="00612C8F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55CDA"/>
    <w:rsid w:val="0066158B"/>
    <w:rsid w:val="00664A59"/>
    <w:rsid w:val="00673D4F"/>
    <w:rsid w:val="00675B80"/>
    <w:rsid w:val="00694197"/>
    <w:rsid w:val="0069498E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24A24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0C3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04F2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4EBB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35FF"/>
    <w:rsid w:val="008E40A1"/>
    <w:rsid w:val="008E5CAA"/>
    <w:rsid w:val="008F51C4"/>
    <w:rsid w:val="008F56BF"/>
    <w:rsid w:val="008F578C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459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C7469"/>
    <w:rsid w:val="009D5D97"/>
    <w:rsid w:val="009E5241"/>
    <w:rsid w:val="009F2DA7"/>
    <w:rsid w:val="009F5B26"/>
    <w:rsid w:val="00A17034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72E23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C67E5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564D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3431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11F9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C70F9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62B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27FB"/>
    <w:rsid w:val="00EA6927"/>
    <w:rsid w:val="00EC4849"/>
    <w:rsid w:val="00EC657E"/>
    <w:rsid w:val="00ED19B3"/>
    <w:rsid w:val="00ED5E88"/>
    <w:rsid w:val="00EE1772"/>
    <w:rsid w:val="00EE42B2"/>
    <w:rsid w:val="00EE4FA4"/>
    <w:rsid w:val="00EF02CB"/>
    <w:rsid w:val="00EF2CF9"/>
    <w:rsid w:val="00EF6738"/>
    <w:rsid w:val="00EF7B17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27EFF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65081"/>
    <w:rsid w:val="00F71657"/>
    <w:rsid w:val="00F74F71"/>
    <w:rsid w:val="00F8053C"/>
    <w:rsid w:val="00F84C15"/>
    <w:rsid w:val="00F8529E"/>
    <w:rsid w:val="00F86437"/>
    <w:rsid w:val="00F973FF"/>
    <w:rsid w:val="00FA1607"/>
    <w:rsid w:val="00FA1632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  <w:style w:type="paragraph" w:styleId="af3">
    <w:name w:val="List Number"/>
    <w:basedOn w:val="a"/>
    <w:rsid w:val="00543C0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654C-950E-440C-942E-57CBD34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00</cp:revision>
  <cp:lastPrinted>2015-07-31T06:42:00Z</cp:lastPrinted>
  <dcterms:created xsi:type="dcterms:W3CDTF">2013-04-26T10:29:00Z</dcterms:created>
  <dcterms:modified xsi:type="dcterms:W3CDTF">2015-07-31T06:51:00Z</dcterms:modified>
</cp:coreProperties>
</file>